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D7" w:rsidRDefault="00D65CD7" w:rsidP="006F77B1"/>
    <w:p w:rsidR="00C81287" w:rsidRDefault="00C81287" w:rsidP="006F77B1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59080C" w:rsidP="00D65C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6pt;margin-top:19.05pt;width:139.6pt;height:24.75pt;z-index:251663360;mso-width-relative:margin;mso-height-relative:margin" filled="f" stroked="f">
            <v:textbox>
              <w:txbxContent>
                <w:p w:rsidR="003E2943" w:rsidRPr="0071627C" w:rsidRDefault="003E2943" w:rsidP="003E29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ordynator</w:t>
                  </w:r>
                  <w:r w:rsidRPr="0071627C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</w:p>
    <w:p w:rsidR="00D65CD7" w:rsidRDefault="0059080C" w:rsidP="00D65CD7">
      <w:r>
        <w:rPr>
          <w:noProof/>
        </w:rPr>
        <w:pict>
          <v:shape id="_x0000_s1032" type="#_x0000_t202" style="position:absolute;margin-left:-18.55pt;margin-top:6.4pt;width:111.85pt;height:24.75pt;z-index:251664384;mso-width-relative:margin;mso-height-relative:margin" filled="f" stroked="f">
            <v:textbox>
              <w:txbxContent>
                <w:p w:rsidR="003E2943" w:rsidRDefault="003E2943" w:rsidP="003E2943">
                  <w:pPr>
                    <w:spacing w:line="240" w:lineRule="auto"/>
                    <w:jc w:val="right"/>
                    <w:rPr>
                      <w:b/>
                    </w:rPr>
                  </w:pPr>
                  <w:r w:rsidRPr="003E2943">
                    <w:rPr>
                      <w:b/>
                    </w:rPr>
                    <w:t>Anna Klimas</w:t>
                  </w:r>
                </w:p>
                <w:p w:rsidR="003E2943" w:rsidRPr="003E2943" w:rsidRDefault="003E2943" w:rsidP="003E2943">
                  <w:pPr>
                    <w:spacing w:line="240" w:lineRule="auto"/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2.7pt;margin-top:18.4pt;width:117pt;height:41.25pt;z-index:251665408;mso-width-relative:margin;mso-height-relative:margin" filled="f" stroked="f">
            <v:textbox>
              <w:txbxContent>
                <w:p w:rsidR="003E2943" w:rsidRPr="003E2943" w:rsidRDefault="00881D98" w:rsidP="003E294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uczyciel </w:t>
                  </w:r>
                  <w:r>
                    <w:rPr>
                      <w:sz w:val="16"/>
                      <w:szCs w:val="16"/>
                    </w:rPr>
                    <w:br/>
                    <w:t xml:space="preserve">Zespołu Szkół </w:t>
                  </w:r>
                  <w:r w:rsidR="003E2943" w:rsidRPr="003E2943">
                    <w:rPr>
                      <w:sz w:val="16"/>
                      <w:szCs w:val="16"/>
                    </w:rPr>
                    <w:t xml:space="preserve"> w Cielądzu</w:t>
                  </w:r>
                  <w:r>
                    <w:rPr>
                      <w:sz w:val="16"/>
                      <w:szCs w:val="16"/>
                    </w:rPr>
                    <w:br/>
                    <w:t>669 077 223</w:t>
                  </w:r>
                </w:p>
                <w:p w:rsidR="003E2943" w:rsidRPr="003E2943" w:rsidRDefault="003E2943" w:rsidP="003E2943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65CD7" w:rsidRDefault="00D65CD7" w:rsidP="00D65CD7"/>
    <w:p w:rsidR="00D65CD7" w:rsidRDefault="00D65CD7" w:rsidP="00D65CD7"/>
    <w:p w:rsidR="00D65CD7" w:rsidRDefault="00D65CD7" w:rsidP="00D65CD7"/>
    <w:p w:rsidR="00D65CD7" w:rsidRPr="002A57CA" w:rsidRDefault="00561207" w:rsidP="002A5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ULAMIN I KARTA ZGŁOSZENIA</w:t>
      </w:r>
    </w:p>
    <w:p w:rsidR="00D65CD7" w:rsidRDefault="00C62B3C" w:rsidP="00D65CD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6985</wp:posOffset>
            </wp:positionV>
            <wp:extent cx="3365500" cy="3524250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CD7" w:rsidRDefault="00D65CD7" w:rsidP="00D65CD7"/>
    <w:p w:rsidR="00D65CD7" w:rsidRDefault="00D65CD7" w:rsidP="00D65CD7"/>
    <w:p w:rsidR="00D65CD7" w:rsidRDefault="0059080C" w:rsidP="00D65CD7">
      <w:r>
        <w:rPr>
          <w:noProof/>
          <w:lang w:eastAsia="en-US"/>
        </w:rPr>
        <w:pict>
          <v:shape id="_x0000_s1051" type="#_x0000_t202" style="position:absolute;margin-left:53.65pt;margin-top:14.95pt;width:31.8pt;height:76.25pt;z-index:251679744;mso-width-relative:margin;mso-height-relative:margin" filled="f" stroked="f">
            <v:textbox>
              <w:txbxContent>
                <w:p w:rsidR="00D577F9" w:rsidRPr="00D577F9" w:rsidRDefault="00D577F9">
                  <w:pPr>
                    <w:rPr>
                      <w:rFonts w:ascii="Times New Roman" w:hAnsi="Times New Roman" w:cs="Times New Roman"/>
                      <w:b/>
                      <w:sz w:val="108"/>
                      <w:szCs w:val="108"/>
                    </w:rPr>
                  </w:pPr>
                </w:p>
                <w:p w:rsidR="00D577F9" w:rsidRPr="00D577F9" w:rsidRDefault="00D577F9">
                  <w:pPr>
                    <w:rPr>
                      <w:sz w:val="108"/>
                      <w:szCs w:val="108"/>
                    </w:rPr>
                  </w:pPr>
                </w:p>
              </w:txbxContent>
            </v:textbox>
          </v:shape>
        </w:pict>
      </w:r>
    </w:p>
    <w:p w:rsidR="00D65CD7" w:rsidRDefault="00D65CD7" w:rsidP="00D65CD7"/>
    <w:p w:rsidR="00D65CD7" w:rsidRDefault="0059080C" w:rsidP="00D65CD7">
      <w:r>
        <w:rPr>
          <w:noProof/>
        </w:rPr>
        <w:pict>
          <v:shape id="_x0000_s1036" type="#_x0000_t202" style="position:absolute;margin-left:65.2pt;margin-top:20.8pt;width:78.1pt;height:24.75pt;z-index:251667456;mso-width-relative:margin;mso-height-relative:margin" filled="f" stroked="f">
            <v:textbox>
              <w:txbxContent>
                <w:p w:rsidR="00C62B3C" w:rsidRPr="00C62B3C" w:rsidRDefault="00C62B3C" w:rsidP="00C62B3C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2A57CA" w:rsidRDefault="002A57CA" w:rsidP="002A57CA"/>
    <w:p w:rsidR="002A57CA" w:rsidRDefault="002A57CA" w:rsidP="002A5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561207">
        <w:rPr>
          <w:b/>
          <w:sz w:val="28"/>
          <w:szCs w:val="28"/>
        </w:rPr>
        <w:t>:</w:t>
      </w:r>
    </w:p>
    <w:p w:rsidR="002A57CA" w:rsidRPr="002A57CA" w:rsidRDefault="002A57CA" w:rsidP="002A57CA">
      <w:pPr>
        <w:jc w:val="center"/>
        <w:rPr>
          <w:sz w:val="24"/>
          <w:szCs w:val="24"/>
        </w:rPr>
      </w:pPr>
      <w:r w:rsidRPr="002A57CA">
        <w:rPr>
          <w:sz w:val="24"/>
          <w:szCs w:val="24"/>
        </w:rPr>
        <w:t>ZESPÓŁ SZKÓŁ</w:t>
      </w:r>
      <w:r w:rsidR="00063C9F">
        <w:rPr>
          <w:sz w:val="24"/>
          <w:szCs w:val="24"/>
        </w:rPr>
        <w:t xml:space="preserve"> W CIELĄ</w:t>
      </w:r>
      <w:r w:rsidRPr="002A57CA">
        <w:rPr>
          <w:sz w:val="24"/>
          <w:szCs w:val="24"/>
        </w:rPr>
        <w:t>DZU</w:t>
      </w:r>
    </w:p>
    <w:p w:rsidR="004C4C80" w:rsidRDefault="004C4C80" w:rsidP="004C4C80">
      <w:pPr>
        <w:rPr>
          <w:b/>
          <w:sz w:val="28"/>
          <w:szCs w:val="28"/>
        </w:rPr>
      </w:pPr>
    </w:p>
    <w:p w:rsidR="00D65CD7" w:rsidRPr="007C7F72" w:rsidRDefault="00AE6700" w:rsidP="004C4C80">
      <w:pPr>
        <w:jc w:val="center"/>
        <w:rPr>
          <w:b/>
          <w:sz w:val="28"/>
          <w:szCs w:val="28"/>
        </w:rPr>
      </w:pPr>
      <w:r w:rsidRPr="007C7F72">
        <w:rPr>
          <w:b/>
          <w:sz w:val="28"/>
          <w:szCs w:val="28"/>
        </w:rPr>
        <w:t>HONOROWY PATRONAT</w:t>
      </w:r>
      <w:r w:rsidR="00561207">
        <w:rPr>
          <w:b/>
          <w:sz w:val="28"/>
          <w:szCs w:val="28"/>
        </w:rPr>
        <w:t>:</w:t>
      </w:r>
    </w:p>
    <w:p w:rsidR="00AE6700" w:rsidRDefault="00AD4952" w:rsidP="00AE6700">
      <w:pPr>
        <w:jc w:val="center"/>
      </w:pPr>
      <w:r>
        <w:t>STAROSTA POWIATU RAWSKIEGO – JÓZEF MATYSIAK</w:t>
      </w:r>
    </w:p>
    <w:p w:rsidR="00AE6700" w:rsidRDefault="00AD4952" w:rsidP="00AE6700">
      <w:pPr>
        <w:jc w:val="center"/>
      </w:pPr>
      <w:r>
        <w:t xml:space="preserve">WÓJT GMINY </w:t>
      </w:r>
      <w:r w:rsidR="00881D98">
        <w:t>CIELĄDZ – PAWEŁ KRÓLAK</w:t>
      </w:r>
    </w:p>
    <w:p w:rsidR="00AE6700" w:rsidRPr="00F450FC" w:rsidRDefault="00561207" w:rsidP="00F450FC">
      <w:pPr>
        <w:jc w:val="center"/>
        <w:rPr>
          <w:b/>
        </w:rPr>
      </w:pPr>
      <w:r>
        <w:rPr>
          <w:b/>
        </w:rPr>
        <w:t xml:space="preserve"> </w:t>
      </w:r>
      <w:r w:rsidR="004C4C80">
        <w:rPr>
          <w:b/>
        </w:rPr>
        <w:br/>
      </w:r>
      <w:r w:rsidR="00881D98">
        <w:rPr>
          <w:b/>
        </w:rPr>
        <w:t>CIELĄDZ 2016</w:t>
      </w:r>
    </w:p>
    <w:p w:rsidR="00D65CD7" w:rsidRPr="00852890" w:rsidRDefault="00D94288" w:rsidP="00D65C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RGANIZATOR</w:t>
      </w:r>
    </w:p>
    <w:p w:rsidR="00D65CD7" w:rsidRDefault="00B0385D" w:rsidP="00D65CD7">
      <w:pPr>
        <w:pStyle w:val="Akapitzlist"/>
      </w:pPr>
      <w:r>
        <w:t>Zespół Szkół</w:t>
      </w:r>
      <w:r w:rsidR="00D65CD7">
        <w:t xml:space="preserve"> </w:t>
      </w:r>
      <w:r w:rsidR="00881D98">
        <w:t>w</w:t>
      </w:r>
      <w:r w:rsidR="00D65CD7">
        <w:t xml:space="preserve"> Cielądzu</w:t>
      </w:r>
      <w:r w:rsidR="00441F20">
        <w:t xml:space="preserve"> </w:t>
      </w:r>
      <w:hyperlink r:id="rId7" w:history="1">
        <w:r w:rsidR="00441F20" w:rsidRPr="00A572EB">
          <w:rPr>
            <w:rStyle w:val="Hipercze"/>
          </w:rPr>
          <w:t>www.zscieladz.pl</w:t>
        </w:r>
      </w:hyperlink>
      <w:r w:rsidR="00441F20">
        <w:t xml:space="preserve"> 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PATRONAT</w:t>
      </w:r>
    </w:p>
    <w:p w:rsidR="00D65CD7" w:rsidRDefault="00D65CD7" w:rsidP="00D65CD7">
      <w:pPr>
        <w:pStyle w:val="Akapitzlist"/>
      </w:pPr>
      <w:r>
        <w:t>Honorowy Patronat nad Festiwalem objęli:</w:t>
      </w:r>
    </w:p>
    <w:p w:rsidR="00D65CD7" w:rsidRDefault="00881D98" w:rsidP="00D65CD7">
      <w:pPr>
        <w:pStyle w:val="Akapitzlist"/>
      </w:pPr>
      <w:r>
        <w:t>Starosta Powiatu R</w:t>
      </w:r>
      <w:r w:rsidR="00D65CD7">
        <w:t>awskiego – Józef Matysiak</w:t>
      </w:r>
    </w:p>
    <w:p w:rsidR="00D65CD7" w:rsidRDefault="00D65CD7" w:rsidP="00D65CD7">
      <w:pPr>
        <w:pStyle w:val="Akapitzlist"/>
      </w:pPr>
      <w:r>
        <w:t>Wó</w:t>
      </w:r>
      <w:r w:rsidR="00881D98">
        <w:t>jt Gminy Cielądz – Paweł Królak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TERMIN I MIEJSCE</w:t>
      </w:r>
    </w:p>
    <w:p w:rsidR="00D65CD7" w:rsidRDefault="00881D98" w:rsidP="00D65CD7">
      <w:pPr>
        <w:pStyle w:val="Akapitzlist"/>
      </w:pPr>
      <w:r>
        <w:t>28 kwietnia 2016</w:t>
      </w:r>
      <w:r w:rsidR="00D65CD7">
        <w:t xml:space="preserve"> roku</w:t>
      </w:r>
    </w:p>
    <w:p w:rsidR="00D65CD7" w:rsidRDefault="00D65CD7" w:rsidP="00D65CD7">
      <w:pPr>
        <w:pStyle w:val="Akapitzlist"/>
      </w:pPr>
      <w:r>
        <w:t>Godzina:  12:00</w:t>
      </w:r>
    </w:p>
    <w:p w:rsidR="00D65CD7" w:rsidRDefault="00881D98" w:rsidP="00D65CD7">
      <w:pPr>
        <w:pStyle w:val="Akapitzlist"/>
      </w:pPr>
      <w:r>
        <w:t>Zespół Szkół</w:t>
      </w:r>
      <w:r w:rsidR="00D65CD7">
        <w:t xml:space="preserve"> w Cielądzu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ZGŁOSZENIA</w:t>
      </w:r>
    </w:p>
    <w:p w:rsidR="00852890" w:rsidRDefault="00D65CD7" w:rsidP="000216DB">
      <w:pPr>
        <w:pStyle w:val="Akapitzlist"/>
      </w:pPr>
      <w:r>
        <w:t>Zgłoszenia należy p</w:t>
      </w:r>
      <w:r w:rsidR="00E314B2">
        <w:t>rzesłać do dnia 8</w:t>
      </w:r>
      <w:r w:rsidR="00881D98">
        <w:t xml:space="preserve"> kwietnia 2016</w:t>
      </w:r>
      <w:r w:rsidR="00852890">
        <w:t xml:space="preserve"> </w:t>
      </w:r>
      <w:r>
        <w:t>r</w:t>
      </w:r>
      <w:r w:rsidR="00852890">
        <w:t>oku</w:t>
      </w:r>
      <w:r>
        <w:t xml:space="preserve"> </w:t>
      </w:r>
    </w:p>
    <w:p w:rsidR="000216DB" w:rsidRDefault="00D65CD7" w:rsidP="000216DB">
      <w:pPr>
        <w:pStyle w:val="Akapitzlist"/>
      </w:pPr>
      <w:r>
        <w:t xml:space="preserve">na adres  szkoły: </w:t>
      </w:r>
      <w:r w:rsidR="00881D98">
        <w:t>Zespół Szkół</w:t>
      </w:r>
      <w:r w:rsidR="000216DB">
        <w:t xml:space="preserve"> w Cielądzu, 96-214 Cielądz</w:t>
      </w:r>
      <w:r w:rsidR="00E314B2">
        <w:t xml:space="preserve"> 38,</w:t>
      </w:r>
    </w:p>
    <w:p w:rsidR="000216DB" w:rsidRDefault="00E314E6" w:rsidP="000216DB">
      <w:pPr>
        <w:pStyle w:val="Akapitzlist"/>
        <w:rPr>
          <w:lang w:val="en-US"/>
        </w:rPr>
      </w:pPr>
      <w:r>
        <w:rPr>
          <w:lang w:val="en-US"/>
        </w:rPr>
        <w:t>e-mail: zs</w:t>
      </w:r>
      <w:r w:rsidR="005771BB">
        <w:rPr>
          <w:lang w:val="en-US"/>
        </w:rPr>
        <w:t>cieladz@gmail.com</w:t>
      </w:r>
      <w:r w:rsidR="000216DB" w:rsidRPr="000216DB">
        <w:rPr>
          <w:lang w:val="en-US"/>
        </w:rPr>
        <w:t xml:space="preserve">, </w:t>
      </w:r>
      <w:r w:rsidR="000216DB">
        <w:rPr>
          <w:lang w:val="en-US"/>
        </w:rPr>
        <w:t>fax: 046 815 24 40</w:t>
      </w:r>
    </w:p>
    <w:p w:rsidR="00046CC5" w:rsidRPr="000216DB" w:rsidRDefault="00046CC5" w:rsidP="000216DB">
      <w:pPr>
        <w:pStyle w:val="Akapitzlist"/>
        <w:rPr>
          <w:lang w:val="en-US"/>
        </w:rPr>
      </w:pPr>
    </w:p>
    <w:p w:rsidR="00046CC5" w:rsidRPr="00852890" w:rsidRDefault="00046CC5" w:rsidP="00046CC5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CEL FESTIWALU</w:t>
      </w:r>
    </w:p>
    <w:p w:rsidR="00046CC5" w:rsidRDefault="00046CC5" w:rsidP="00046CC5">
      <w:pPr>
        <w:pStyle w:val="Akapitzlist"/>
      </w:pPr>
      <w:r>
        <w:t>Celem festiwalu jest kształtowanie postaw patriotycznych, muzycznych, wymiana doświadczeń wokalnych.</w:t>
      </w:r>
    </w:p>
    <w:p w:rsidR="00046CC5" w:rsidRDefault="00046CC5" w:rsidP="00046CC5">
      <w:pPr>
        <w:pStyle w:val="Akapitzlist"/>
      </w:pPr>
    </w:p>
    <w:p w:rsidR="00046CC5" w:rsidRPr="00852890" w:rsidRDefault="00046CC5" w:rsidP="00046CC5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UCZESTNICY, REPERTUAR</w:t>
      </w:r>
    </w:p>
    <w:p w:rsidR="00046CC5" w:rsidRDefault="00046CC5" w:rsidP="00046CC5">
      <w:pPr>
        <w:pStyle w:val="Akapitzlist"/>
      </w:pPr>
      <w:r>
        <w:t>Do wzięcia udziału w Festiwalu zapraszamy uczniów gimnazjów (soliści, grupy wokalne</w:t>
      </w:r>
      <w:r w:rsidR="00881D98">
        <w:t>, chóry</w:t>
      </w:r>
      <w:r>
        <w:t>), którzy posiadają w swoim repertuarze pieśni patriotyczne, harcerskie, żołnierskie.</w:t>
      </w:r>
    </w:p>
    <w:p w:rsidR="00046CC5" w:rsidRDefault="00046CC5" w:rsidP="00046CC5">
      <w:pPr>
        <w:pStyle w:val="Akapitzlist"/>
      </w:pPr>
    </w:p>
    <w:p w:rsidR="00046CC5" w:rsidRDefault="00046CC5" w:rsidP="00046CC5">
      <w:pPr>
        <w:pStyle w:val="Akapitzlist"/>
      </w:pPr>
      <w:r>
        <w:t>Każdy uczestnik</w:t>
      </w:r>
      <w:r w:rsidR="00CB4725">
        <w:t xml:space="preserve"> (solista, grupa wok</w:t>
      </w:r>
      <w:r w:rsidR="00881D98">
        <w:t>al</w:t>
      </w:r>
      <w:r w:rsidR="00CB4725">
        <w:t>na</w:t>
      </w:r>
      <w:r w:rsidR="00881D98">
        <w:t>, chór</w:t>
      </w:r>
      <w:r w:rsidR="00CB4725">
        <w:t>)</w:t>
      </w:r>
      <w:r>
        <w:t xml:space="preserve"> wykona jeden utwór </w:t>
      </w:r>
      <w:r w:rsidR="00881D98">
        <w:br/>
      </w:r>
      <w:r>
        <w:t>i może wykorzystać podkład  muzyczny.</w:t>
      </w:r>
    </w:p>
    <w:p w:rsidR="00046CC5" w:rsidRDefault="00046CC5" w:rsidP="00046CC5">
      <w:pPr>
        <w:pStyle w:val="Akapitzlist"/>
      </w:pPr>
    </w:p>
    <w:p w:rsidR="00D65CD7" w:rsidRPr="00852890" w:rsidRDefault="00852890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OCENA</w:t>
      </w:r>
    </w:p>
    <w:p w:rsidR="00852890" w:rsidRDefault="00852890" w:rsidP="00852890">
      <w:pPr>
        <w:pStyle w:val="Akapitzlist"/>
      </w:pPr>
      <w:r>
        <w:t>Jury powołane przez organizatora oceniać będzie warsztat muzyczny, dobór repertuaru, ogólny wyraz artystyczny.</w:t>
      </w:r>
    </w:p>
    <w:p w:rsidR="00C35F09" w:rsidRDefault="00C81287" w:rsidP="00C35F09">
      <w:pPr>
        <w:rPr>
          <w:b/>
        </w:rPr>
      </w:pPr>
      <w:r w:rsidRPr="00BC42E6">
        <w:rPr>
          <w:b/>
        </w:rPr>
        <w:lastRenderedPageBreak/>
        <w:t xml:space="preserve">KARTA </w:t>
      </w:r>
      <w:r w:rsidR="00BC42E6" w:rsidRPr="00BC42E6">
        <w:rPr>
          <w:b/>
        </w:rPr>
        <w:t>ZGŁOSZENIA</w:t>
      </w:r>
    </w:p>
    <w:p w:rsidR="00441F20" w:rsidRDefault="00BC42E6" w:rsidP="00C35F09">
      <w:pPr>
        <w:rPr>
          <w:b/>
        </w:rPr>
      </w:pPr>
      <w:r w:rsidRPr="00BC42E6">
        <w:rPr>
          <w:b/>
        </w:rPr>
        <w:t>Imię i nazwisko wykonawcy:</w:t>
      </w:r>
    </w:p>
    <w:p w:rsidR="00441F20" w:rsidRPr="00BC42E6" w:rsidRDefault="002019CF" w:rsidP="00C35F09">
      <w:pPr>
        <w:rPr>
          <w:b/>
        </w:rPr>
      </w:pPr>
      <w:r w:rsidRPr="002019CF">
        <w:t>1</w:t>
      </w:r>
      <w:r>
        <w:t>…..</w:t>
      </w:r>
      <w:r>
        <w:rPr>
          <w:b/>
        </w:rPr>
        <w:t>……..</w:t>
      </w:r>
      <w:r w:rsidR="00441F20">
        <w:rPr>
          <w:b/>
        </w:rPr>
        <w:t>……………………………</w:t>
      </w:r>
      <w:r>
        <w:rPr>
          <w:b/>
        </w:rPr>
        <w:t>…………………………………………………………………..</w:t>
      </w:r>
    </w:p>
    <w:p w:rsidR="00BC42E6" w:rsidRDefault="002019CF" w:rsidP="00C35F09">
      <w:r>
        <w:t>2.</w:t>
      </w:r>
      <w:r w:rsidR="00BC42E6">
        <w:t>………………………………</w:t>
      </w:r>
      <w:r>
        <w:t>…………………………………………………………………………………</w:t>
      </w:r>
    </w:p>
    <w:p w:rsidR="00D45BB6" w:rsidRPr="00BC42E6" w:rsidRDefault="00D45BB6" w:rsidP="00D45BB6">
      <w:pPr>
        <w:rPr>
          <w:b/>
        </w:rPr>
      </w:pPr>
      <w:r w:rsidRPr="00BC42E6">
        <w:rPr>
          <w:b/>
        </w:rPr>
        <w:t>Imi</w:t>
      </w:r>
      <w:r>
        <w:rPr>
          <w:b/>
        </w:rPr>
        <w:t>ona</w:t>
      </w:r>
      <w:r w:rsidRPr="00BC42E6">
        <w:rPr>
          <w:b/>
        </w:rPr>
        <w:t xml:space="preserve"> i nazwisk</w:t>
      </w:r>
      <w:r>
        <w:rPr>
          <w:b/>
        </w:rPr>
        <w:t>a</w:t>
      </w:r>
      <w:r w:rsidRPr="00BC42E6">
        <w:rPr>
          <w:b/>
        </w:rPr>
        <w:t xml:space="preserve"> </w:t>
      </w:r>
      <w:r>
        <w:rPr>
          <w:b/>
        </w:rPr>
        <w:t xml:space="preserve">członków grupy wokalnej </w:t>
      </w:r>
      <w:r w:rsidRPr="00BC42E6">
        <w:rPr>
          <w:b/>
        </w:rPr>
        <w:t xml:space="preserve"> (</w:t>
      </w:r>
      <w:r w:rsidRPr="006800EA">
        <w:rPr>
          <w:i/>
        </w:rPr>
        <w:t>lub załączona lista</w:t>
      </w:r>
      <w:r w:rsidRPr="00BC42E6">
        <w:rPr>
          <w:b/>
        </w:rPr>
        <w:t>):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AF4495" w:rsidRDefault="00AF4495" w:rsidP="00AF4495">
      <w:r>
        <w:t>……………………………………………………………………………………………………………………</w:t>
      </w:r>
    </w:p>
    <w:p w:rsidR="00BC42E6" w:rsidRPr="00BC42E6" w:rsidRDefault="00BC42E6" w:rsidP="00C35F09">
      <w:pPr>
        <w:rPr>
          <w:b/>
        </w:rPr>
      </w:pPr>
      <w:r w:rsidRPr="00BC42E6">
        <w:rPr>
          <w:b/>
        </w:rPr>
        <w:t>Reprezentowana placówka (</w:t>
      </w:r>
      <w:r w:rsidRPr="006800EA">
        <w:rPr>
          <w:i/>
        </w:rPr>
        <w:t>adres korespondencyjny, telefon</w:t>
      </w:r>
      <w:r w:rsidRPr="00BC42E6">
        <w:rPr>
          <w:b/>
        </w:rPr>
        <w:t>):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Pr="00BC42E6" w:rsidRDefault="0059080C" w:rsidP="009F0A23">
      <w:pPr>
        <w:spacing w:line="360" w:lineRule="auto"/>
        <w:rPr>
          <w:b/>
        </w:rPr>
      </w:pPr>
      <w:r w:rsidRPr="0059080C">
        <w:rPr>
          <w:noProof/>
        </w:rPr>
        <w:pict>
          <v:shape id="_x0000_s1041" type="#_x0000_t202" style="position:absolute;margin-left:9.6pt;margin-top:9.15pt;width:149.25pt;height:16.8pt;z-index:251670528;mso-width-relative:margin;mso-height-relative:margin" filled="f" stroked="f">
            <v:textbox style="mso-next-textbox:#_x0000_s1041">
              <w:txbxContent>
                <w:p w:rsidR="0042239F" w:rsidRPr="00C73E35" w:rsidRDefault="0042239F" w:rsidP="004223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73E35">
                    <w:rPr>
                      <w:b/>
                      <w:sz w:val="16"/>
                      <w:szCs w:val="16"/>
                    </w:rPr>
                    <w:t>SOLISTA</w:t>
                  </w:r>
                </w:p>
              </w:txbxContent>
            </v:textbox>
          </v:shape>
        </w:pict>
      </w:r>
      <w:r w:rsidRPr="0059080C">
        <w:rPr>
          <w:noProof/>
        </w:rPr>
        <w:pict>
          <v:shape id="_x0000_s1042" type="#_x0000_t202" style="position:absolute;margin-left:180.6pt;margin-top:9.15pt;width:149.25pt;height:16.8pt;z-index:251671552;mso-width-relative:margin;mso-height-relative:margin" filled="f" stroked="f">
            <v:textbox style="mso-next-textbox:#_x0000_s1042">
              <w:txbxContent>
                <w:p w:rsidR="0042239F" w:rsidRPr="00C73E35" w:rsidRDefault="0042239F" w:rsidP="004223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73E35">
                    <w:rPr>
                      <w:b/>
                      <w:sz w:val="16"/>
                      <w:szCs w:val="16"/>
                    </w:rPr>
                    <w:t>GRUPA WOKALNA</w:t>
                  </w:r>
                </w:p>
              </w:txbxContent>
            </v:textbox>
          </v:shape>
        </w:pict>
      </w:r>
      <w:r w:rsidR="00BC42E6" w:rsidRPr="00BC42E6">
        <w:rPr>
          <w:b/>
        </w:rPr>
        <w:t>Prezentowany repertuar:</w:t>
      </w:r>
    </w:p>
    <w:p w:rsidR="0042239F" w:rsidRDefault="0059080C" w:rsidP="009F0A23">
      <w:pPr>
        <w:tabs>
          <w:tab w:val="center" w:pos="1701"/>
          <w:tab w:val="center" w:pos="3402"/>
          <w:tab w:val="center" w:pos="5103"/>
        </w:tabs>
        <w:spacing w:line="360" w:lineRule="auto"/>
        <w:rPr>
          <w:i/>
        </w:rPr>
      </w:pPr>
      <w:r w:rsidRPr="0059080C">
        <w:rPr>
          <w:b/>
          <w:noProof/>
        </w:rPr>
        <w:pict>
          <v:shape id="_x0000_s1040" type="#_x0000_t202" style="position:absolute;margin-left:180.6pt;margin-top:6.2pt;width:149.25pt;height:16.8pt;z-index:251669504;mso-width-relative:margin;mso-height-relative:margin" filled="f" stroked="f">
            <v:textbox style="mso-next-textbox:#_x0000_s1040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tuł</w:t>
                  </w:r>
                </w:p>
              </w:txbxContent>
            </v:textbox>
          </v:shape>
        </w:pict>
      </w:r>
      <w:r w:rsidRPr="0059080C">
        <w:rPr>
          <w:b/>
          <w:noProof/>
        </w:rPr>
        <w:pict>
          <v:shape id="_x0000_s1039" type="#_x0000_t202" style="position:absolute;margin-left:9.6pt;margin-top:6.2pt;width:149.25pt;height:16.8pt;z-index:251668480;mso-width-relative:margin;mso-height-relative:margin" filled="f" stroked="f">
            <v:textbox style="mso-next-textbox:#_x0000_s1039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tuł</w:t>
                  </w: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Default="0059080C" w:rsidP="009F0A23">
      <w:pPr>
        <w:tabs>
          <w:tab w:val="center" w:pos="1701"/>
          <w:tab w:val="center" w:pos="3402"/>
          <w:tab w:val="center" w:pos="5103"/>
        </w:tabs>
        <w:spacing w:line="360" w:lineRule="auto"/>
      </w:pPr>
      <w:r>
        <w:rPr>
          <w:noProof/>
        </w:rPr>
        <w:pict>
          <v:shape id="_x0000_s1044" type="#_x0000_t202" style="position:absolute;margin-left:179.85pt;margin-top:6.25pt;width:149.25pt;height:16.8pt;z-index:251673600;mso-width-relative:margin;mso-height-relative:margin" filled="f" stroked="f">
            <v:textbox style="mso-next-textbox:#_x0000_s1044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teks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8.85pt;margin-top:6.25pt;width:149.25pt;height:16.8pt;z-index:251672576;mso-width-relative:margin;mso-height-relative:margin" filled="f" stroked="f">
            <v:textbox style="mso-next-textbox:#_x0000_s1043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tekstu</w:t>
                  </w:r>
                </w:p>
              </w:txbxContent>
            </v:textbox>
          </v:shape>
        </w:pict>
      </w:r>
      <w:r w:rsidR="0042239F">
        <w:tab/>
        <w:t>………………………………………………………</w:t>
      </w:r>
      <w:r w:rsidR="0042239F">
        <w:tab/>
      </w:r>
      <w:r w:rsidR="0042239F">
        <w:tab/>
        <w:t>………………………………………………………</w:t>
      </w:r>
    </w:p>
    <w:p w:rsidR="0042239F" w:rsidRDefault="0059080C" w:rsidP="009F0A23">
      <w:pPr>
        <w:tabs>
          <w:tab w:val="center" w:pos="1701"/>
          <w:tab w:val="center" w:pos="3402"/>
          <w:tab w:val="center" w:pos="5103"/>
        </w:tabs>
        <w:spacing w:line="360" w:lineRule="auto"/>
        <w:rPr>
          <w:i/>
        </w:rPr>
      </w:pPr>
      <w:r>
        <w:rPr>
          <w:i/>
          <w:noProof/>
        </w:rPr>
        <w:pict>
          <v:shape id="_x0000_s1046" type="#_x0000_t202" style="position:absolute;margin-left:180.6pt;margin-top:6.3pt;width:149.25pt;height:16.8pt;z-index:251675648;mso-width-relative:margin;mso-height-relative:margin" filled="f" stroked="f">
            <v:textbox style="mso-next-textbox:#_x0000_s1046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muzyki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45" type="#_x0000_t202" style="position:absolute;margin-left:9.6pt;margin-top:6.3pt;width:149.25pt;height:16.8pt;z-index:251674624;mso-width-relative:margin;mso-height-relative:margin" filled="f" stroked="f">
            <v:textbox style="mso-next-textbox:#_x0000_s1045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muzyki</w:t>
                  </w: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Default="0059080C" w:rsidP="0042239F">
      <w:pPr>
        <w:tabs>
          <w:tab w:val="center" w:pos="1701"/>
          <w:tab w:val="center" w:pos="3402"/>
          <w:tab w:val="center" w:pos="5103"/>
        </w:tabs>
      </w:pPr>
      <w:r w:rsidRPr="0059080C">
        <w:rPr>
          <w:i/>
          <w:noProof/>
        </w:rPr>
        <w:pict>
          <v:shape id="_x0000_s1047" type="#_x0000_t202" style="position:absolute;margin-left:9.6pt;margin-top:6.4pt;width:149.25pt;height:16.8pt;z-index:251676672;mso-width-relative:margin;mso-height-relative:margin" filled="f" stroked="f">
            <v:textbox style="mso-next-textbox:#_x0000_s1047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dzaj akompaniamentu</w:t>
                  </w:r>
                </w:p>
              </w:txbxContent>
            </v:textbox>
          </v:shape>
        </w:pict>
      </w:r>
      <w:r w:rsidRPr="0059080C">
        <w:rPr>
          <w:i/>
          <w:noProof/>
        </w:rPr>
        <w:pict>
          <v:shape id="_x0000_s1048" type="#_x0000_t202" style="position:absolute;margin-left:180.6pt;margin-top:6.4pt;width:149.25pt;height:16.8pt;z-index:251677696;mso-width-relative:margin;mso-height-relative:margin" filled="f" stroked="f">
            <v:textbox style="mso-next-textbox:#_x0000_s1048">
              <w:txbxContent>
                <w:p w:rsidR="009F0A23" w:rsidRPr="0071627C" w:rsidRDefault="009F0A23" w:rsidP="009F0A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dzaj akompaniamentu</w:t>
                  </w:r>
                </w:p>
                <w:p w:rsidR="0042239F" w:rsidRPr="009F0A23" w:rsidRDefault="0042239F" w:rsidP="009F0A2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Pr="00BC42E6" w:rsidRDefault="00C86590" w:rsidP="00C35F09">
      <w:pPr>
        <w:rPr>
          <w:b/>
        </w:rPr>
      </w:pPr>
      <w:r>
        <w:rPr>
          <w:b/>
        </w:rPr>
        <w:br/>
      </w:r>
      <w:r w:rsidR="00BC42E6" w:rsidRPr="00BC42E6">
        <w:rPr>
          <w:b/>
        </w:rPr>
        <w:t xml:space="preserve">Instruktor, opiekun wykonawców: </w:t>
      </w:r>
    </w:p>
    <w:p w:rsidR="00BC42E6" w:rsidRPr="00BC42E6" w:rsidRDefault="00BC42E6" w:rsidP="009F0A23">
      <w:r>
        <w:t>…………………………………………………………………………………………………………………</w:t>
      </w:r>
      <w:r w:rsidR="009F0A23">
        <w:t>…</w:t>
      </w:r>
    </w:p>
    <w:sectPr w:rsidR="00BC42E6" w:rsidRPr="00BC42E6" w:rsidSect="00A927C8">
      <w:pgSz w:w="16838" w:h="11906" w:orient="landscape"/>
      <w:pgMar w:top="851" w:right="851" w:bottom="851" w:left="851" w:header="709" w:footer="709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10"/>
      </v:shape>
    </w:pict>
  </w:numPicBullet>
  <w:abstractNum w:abstractNumId="0">
    <w:nsid w:val="52C8097C"/>
    <w:multiLevelType w:val="hybridMultilevel"/>
    <w:tmpl w:val="F454B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C442B6"/>
    <w:multiLevelType w:val="hybridMultilevel"/>
    <w:tmpl w:val="ED00C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65CD7"/>
    <w:rsid w:val="000216DB"/>
    <w:rsid w:val="00046CC5"/>
    <w:rsid w:val="00063C9F"/>
    <w:rsid w:val="00070241"/>
    <w:rsid w:val="000C69D0"/>
    <w:rsid w:val="000F006F"/>
    <w:rsid w:val="001B351E"/>
    <w:rsid w:val="001C38D3"/>
    <w:rsid w:val="002019CF"/>
    <w:rsid w:val="00217676"/>
    <w:rsid w:val="0023151D"/>
    <w:rsid w:val="0023544D"/>
    <w:rsid w:val="002A57CA"/>
    <w:rsid w:val="002F26B3"/>
    <w:rsid w:val="00322BF8"/>
    <w:rsid w:val="00340620"/>
    <w:rsid w:val="003E2943"/>
    <w:rsid w:val="0042239F"/>
    <w:rsid w:val="0043184D"/>
    <w:rsid w:val="00441F20"/>
    <w:rsid w:val="004741EC"/>
    <w:rsid w:val="004A3C13"/>
    <w:rsid w:val="004C4C80"/>
    <w:rsid w:val="004C54A6"/>
    <w:rsid w:val="00523394"/>
    <w:rsid w:val="00561207"/>
    <w:rsid w:val="005771BB"/>
    <w:rsid w:val="0059080C"/>
    <w:rsid w:val="005B6265"/>
    <w:rsid w:val="00641D8D"/>
    <w:rsid w:val="006800EA"/>
    <w:rsid w:val="00693604"/>
    <w:rsid w:val="006F77B1"/>
    <w:rsid w:val="0071627C"/>
    <w:rsid w:val="007A35EA"/>
    <w:rsid w:val="007B2A9E"/>
    <w:rsid w:val="007C7F72"/>
    <w:rsid w:val="007E2A1E"/>
    <w:rsid w:val="00803216"/>
    <w:rsid w:val="008352F3"/>
    <w:rsid w:val="00852890"/>
    <w:rsid w:val="00871D72"/>
    <w:rsid w:val="00881D98"/>
    <w:rsid w:val="008C007F"/>
    <w:rsid w:val="008F3FF6"/>
    <w:rsid w:val="009A4B26"/>
    <w:rsid w:val="009F0A23"/>
    <w:rsid w:val="009F6092"/>
    <w:rsid w:val="00A927C8"/>
    <w:rsid w:val="00AD4952"/>
    <w:rsid w:val="00AE6700"/>
    <w:rsid w:val="00AF4495"/>
    <w:rsid w:val="00B0385D"/>
    <w:rsid w:val="00B60D37"/>
    <w:rsid w:val="00B71DE3"/>
    <w:rsid w:val="00B91D4F"/>
    <w:rsid w:val="00BB4887"/>
    <w:rsid w:val="00BC42E6"/>
    <w:rsid w:val="00BF3CDE"/>
    <w:rsid w:val="00C35F09"/>
    <w:rsid w:val="00C62B3C"/>
    <w:rsid w:val="00C66B0A"/>
    <w:rsid w:val="00C73E35"/>
    <w:rsid w:val="00C81287"/>
    <w:rsid w:val="00C86590"/>
    <w:rsid w:val="00CA161C"/>
    <w:rsid w:val="00CB4725"/>
    <w:rsid w:val="00CB5F09"/>
    <w:rsid w:val="00D45BB6"/>
    <w:rsid w:val="00D56AA0"/>
    <w:rsid w:val="00D577F9"/>
    <w:rsid w:val="00D65CD7"/>
    <w:rsid w:val="00D94288"/>
    <w:rsid w:val="00D95895"/>
    <w:rsid w:val="00DA0CB4"/>
    <w:rsid w:val="00E107D6"/>
    <w:rsid w:val="00E314B2"/>
    <w:rsid w:val="00E314E6"/>
    <w:rsid w:val="00E31ECF"/>
    <w:rsid w:val="00ED306B"/>
    <w:rsid w:val="00EF29D0"/>
    <w:rsid w:val="00EF63B7"/>
    <w:rsid w:val="00F450FC"/>
    <w:rsid w:val="00F7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C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16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ciel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38DC-0436-453B-A2DD-79C60FA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nia</cp:lastModifiedBy>
  <cp:revision>16</cp:revision>
  <cp:lastPrinted>2016-03-02T13:10:00Z</cp:lastPrinted>
  <dcterms:created xsi:type="dcterms:W3CDTF">2009-04-01T09:43:00Z</dcterms:created>
  <dcterms:modified xsi:type="dcterms:W3CDTF">2016-03-09T21:18:00Z</dcterms:modified>
</cp:coreProperties>
</file>